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87.13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25.0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12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ACACIONES Y PRIMA DE VACACIONES POR DOS PERIOD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7 DE SEPTIEMBRE 22 DE 2020 - PAGO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